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774955"/>
        <w:docPartObj>
          <w:docPartGallery w:val="Cover Pages"/>
          <w:docPartUnique/>
        </w:docPartObj>
      </w:sdtPr>
      <w:sdtEndPr/>
      <w:sdtContent>
        <w:p w:rsidR="00D01E93" w:rsidRDefault="00D01E93"/>
        <w:p w:rsidR="00D01E93" w:rsidRDefault="00D01E93" w:rsidP="00BF5E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01E93" w:rsidRDefault="008E5D6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1E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finitiestud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01E93" w:rsidRDefault="008E5D6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1E9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finitiestud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A5110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G3 &amp; Java 4 eind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m van Rhee, Jordan Groothuizen en Jeffrey Meij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A5110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G3 &amp; Java 4 eind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m van Rhee, Jordan Groothuizen en Jeffrey Meij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5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5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950653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A39" w:rsidRDefault="007E7A39">
          <w:pPr>
            <w:pStyle w:val="Kopvaninhoudsopgave"/>
          </w:pPr>
          <w:r>
            <w:t>Inhoud</w:t>
          </w:r>
        </w:p>
        <w:p w:rsidR="00C61D0F" w:rsidRDefault="007E7A3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3741" w:history="1">
            <w:r w:rsidR="00C61D0F" w:rsidRPr="002365F7">
              <w:rPr>
                <w:rStyle w:val="Hyperlink"/>
                <w:noProof/>
              </w:rPr>
              <w:t>Eisen van de opdracht</w:t>
            </w:r>
            <w:r w:rsidR="00C61D0F">
              <w:rPr>
                <w:noProof/>
                <w:webHidden/>
              </w:rPr>
              <w:tab/>
            </w:r>
            <w:r w:rsidR="00C61D0F">
              <w:rPr>
                <w:noProof/>
                <w:webHidden/>
              </w:rPr>
              <w:fldChar w:fldCharType="begin"/>
            </w:r>
            <w:r w:rsidR="00C61D0F">
              <w:rPr>
                <w:noProof/>
                <w:webHidden/>
              </w:rPr>
              <w:instrText xml:space="preserve"> PAGEREF _Toc39653741 \h </w:instrText>
            </w:r>
            <w:r w:rsidR="00C61D0F">
              <w:rPr>
                <w:noProof/>
                <w:webHidden/>
              </w:rPr>
            </w:r>
            <w:r w:rsidR="00C61D0F">
              <w:rPr>
                <w:noProof/>
                <w:webHidden/>
              </w:rPr>
              <w:fldChar w:fldCharType="separate"/>
            </w:r>
            <w:r w:rsidR="00C61D0F">
              <w:rPr>
                <w:noProof/>
                <w:webHidden/>
              </w:rPr>
              <w:t>3</w:t>
            </w:r>
            <w:r w:rsidR="00C61D0F"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2" w:history="1">
            <w:r w:rsidRPr="002365F7">
              <w:rPr>
                <w:rStyle w:val="Hyperlink"/>
                <w:noProof/>
              </w:rPr>
              <w:t>Databasis conn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3" w:history="1">
            <w:r w:rsidRPr="002365F7">
              <w:rPr>
                <w:rStyle w:val="Hyperlink"/>
                <w:noProof/>
              </w:rPr>
              <w:t>Factuur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4" w:history="1">
            <w:r w:rsidRPr="002365F7">
              <w:rPr>
                <w:rStyle w:val="Hyperlink"/>
                <w:noProof/>
              </w:rPr>
              <w:t>Factuur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5" w:history="1">
            <w:r w:rsidRPr="002365F7">
              <w:rPr>
                <w:rStyle w:val="Hyperlink"/>
                <w:noProof/>
              </w:rPr>
              <w:t>Factuur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6" w:history="1">
            <w:r w:rsidRPr="002365F7">
              <w:rPr>
                <w:rStyle w:val="Hyperlink"/>
                <w:noProof/>
              </w:rPr>
              <w:t>Factuur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7" w:history="1">
            <w:r w:rsidRPr="002365F7">
              <w:rPr>
                <w:rStyle w:val="Hyperlink"/>
                <w:noProof/>
              </w:rPr>
              <w:t>Factuur op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8" w:history="1">
            <w:r w:rsidRPr="002365F7">
              <w:rPr>
                <w:rStyle w:val="Hyperlink"/>
                <w:noProof/>
              </w:rPr>
              <w:t>Overzicht 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D0F" w:rsidRDefault="00C61D0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653749" w:history="1">
            <w:r w:rsidRPr="002365F7">
              <w:rPr>
                <w:rStyle w:val="Hyperlink"/>
                <w:noProof/>
              </w:rPr>
              <w:t>Zoek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r>
            <w:rPr>
              <w:b/>
              <w:bCs/>
            </w:rPr>
            <w:fldChar w:fldCharType="end"/>
          </w:r>
        </w:p>
      </w:sdtContent>
    </w:sdt>
    <w:p w:rsidR="007E7A39" w:rsidRDefault="007E7A39" w:rsidP="00BF5EAC"/>
    <w:p w:rsidR="007E7A39" w:rsidRDefault="007E7A39" w:rsidP="00BF5EAC">
      <w:bookmarkStart w:id="0" w:name="_GoBack"/>
      <w:bookmarkEnd w:id="0"/>
    </w:p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in gemaakt met Definitiestudie</w:t>
            </w:r>
          </w:p>
        </w:tc>
        <w:tc>
          <w:tcPr>
            <w:tcW w:w="2266" w:type="dxa"/>
          </w:tcPr>
          <w:p w:rsidR="00BF5EAC" w:rsidRDefault="00377E8A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E5769F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houdsopgave, Eisen van opdracht en een paar functionele blokken toegevoegd</w:t>
            </w:r>
          </w:p>
        </w:tc>
        <w:tc>
          <w:tcPr>
            <w:tcW w:w="2266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B5426C" w:rsidP="003A2F2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BF5EAC" w:rsidRDefault="00B5426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A2422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tionele blokken ingevuld met informatie</w:t>
            </w:r>
          </w:p>
        </w:tc>
        <w:tc>
          <w:tcPr>
            <w:tcW w:w="2266" w:type="dxa"/>
          </w:tcPr>
          <w:p w:rsidR="00BF5EAC" w:rsidRDefault="00B5426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-05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01E93" w:rsidRDefault="00D01E93" w:rsidP="00D01E93"/>
    <w:p w:rsidR="00D01E93" w:rsidRDefault="00D01E93" w:rsidP="00D01E93"/>
    <w:p w:rsidR="00D01E93" w:rsidRDefault="00D01E93" w:rsidP="00D01E93"/>
    <w:p w:rsidR="00D01E93" w:rsidRDefault="00F42866" w:rsidP="00F42866">
      <w:pPr>
        <w:rPr>
          <w:sz w:val="32"/>
          <w:szCs w:val="32"/>
        </w:rPr>
      </w:pPr>
      <w:r>
        <w:rPr>
          <w:sz w:val="32"/>
          <w:szCs w:val="32"/>
        </w:rPr>
        <w:t>Contactgegevens:</w:t>
      </w:r>
    </w:p>
    <w:p w:rsidR="00F42866" w:rsidRDefault="00F42866" w:rsidP="00F42866">
      <w:r>
        <w:t>Bram van Rhee</w:t>
      </w:r>
    </w:p>
    <w:p w:rsid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r>
        <w:t>Jordan Groothuizen</w:t>
      </w:r>
    </w:p>
    <w:p w:rsidR="00F42866" w:rsidRP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pPr>
        <w:jc w:val="both"/>
      </w:pPr>
      <w:r>
        <w:t>Jeffrey Meijer</w:t>
      </w:r>
    </w:p>
    <w:p w:rsidR="00F42866" w:rsidRDefault="00F42866" w:rsidP="00F42866">
      <w:pPr>
        <w:pStyle w:val="Lijstalinea"/>
        <w:numPr>
          <w:ilvl w:val="0"/>
          <w:numId w:val="1"/>
        </w:numPr>
        <w:jc w:val="both"/>
      </w:pPr>
      <w:r>
        <w:t>Telefoonnummer: 0620233956</w:t>
      </w:r>
    </w:p>
    <w:p w:rsidR="00D01E93" w:rsidRDefault="00D01E93" w:rsidP="00D01E93"/>
    <w:p w:rsidR="00D01E93" w:rsidRDefault="00D01E93" w:rsidP="00D01E93"/>
    <w:p w:rsidR="00D01E93" w:rsidRDefault="00D01E93" w:rsidP="003A2F2B">
      <w:pPr>
        <w:jc w:val="both"/>
      </w:pPr>
    </w:p>
    <w:p w:rsidR="00B06637" w:rsidRDefault="00B06637" w:rsidP="003A2F2B">
      <w:pPr>
        <w:jc w:val="both"/>
      </w:pPr>
    </w:p>
    <w:p w:rsidR="00B06637" w:rsidRDefault="00B06637" w:rsidP="003A2F2B">
      <w:pPr>
        <w:jc w:val="both"/>
      </w:pPr>
    </w:p>
    <w:p w:rsidR="00A25DE8" w:rsidRDefault="00A25DE8" w:rsidP="00A25DE8">
      <w:pPr>
        <w:pStyle w:val="Kop1"/>
      </w:pPr>
      <w:bookmarkStart w:id="1" w:name="_Toc39653741"/>
      <w:r>
        <w:t>Eisen van de opdracht</w:t>
      </w:r>
      <w:bookmarkEnd w:id="1"/>
    </w:p>
    <w:p w:rsidR="00A25DE8" w:rsidRDefault="00A25DE8" w:rsidP="00A25DE8"/>
    <w:p w:rsidR="00A25DE8" w:rsidRDefault="003140CD" w:rsidP="00A25DE8">
      <w:r>
        <w:t>Minimaal 12 functionele blokken die zijn beschreven in dit document.</w:t>
      </w:r>
    </w:p>
    <w:p w:rsidR="003140CD" w:rsidRDefault="003140CD" w:rsidP="00A25DE8">
      <w:r>
        <w:t>Technisch ontwerp</w:t>
      </w:r>
    </w:p>
    <w:p w:rsidR="003140CD" w:rsidRDefault="003140CD" w:rsidP="00A25DE8">
      <w:r>
        <w:t>Functioneel ontwerp</w:t>
      </w:r>
    </w:p>
    <w:p w:rsidR="003140CD" w:rsidRDefault="003140CD" w:rsidP="00A25DE8">
      <w:r>
        <w:t>Opdrachten/blokken moeten ingedeeld worden in sprints (minimaal 2 sprints)</w:t>
      </w:r>
    </w:p>
    <w:p w:rsidR="003140CD" w:rsidRDefault="003140CD" w:rsidP="00A25DE8">
      <w:r>
        <w:t xml:space="preserve">De functionele blokken moeten aangegeven worden door branches (voor elke blok moet je met een andere </w:t>
      </w:r>
      <w:proofErr w:type="spellStart"/>
      <w:r>
        <w:t>branch</w:t>
      </w:r>
      <w:proofErr w:type="spellEnd"/>
      <w:r>
        <w:t xml:space="preserve"> werken). Deze branches worden dan aan het eind van de sprint </w:t>
      </w:r>
      <w:proofErr w:type="spellStart"/>
      <w:r>
        <w:t>gemerged</w:t>
      </w:r>
      <w:proofErr w:type="spellEnd"/>
      <w:r>
        <w:t xml:space="preserve"> in de “master” </w:t>
      </w:r>
      <w:proofErr w:type="spellStart"/>
      <w:r>
        <w:t>branch</w:t>
      </w:r>
      <w:proofErr w:type="spellEnd"/>
      <w:r>
        <w:t>.</w:t>
      </w:r>
    </w:p>
    <w:p w:rsidR="003140CD" w:rsidRDefault="003140CD" w:rsidP="00A25DE8">
      <w:r>
        <w:t>Code moet netjes en leesbaar zijn.</w:t>
      </w:r>
    </w:p>
    <w:p w:rsidR="003140CD" w:rsidRDefault="003140CD" w:rsidP="00A25DE8"/>
    <w:p w:rsidR="003140CD" w:rsidRDefault="003140CD" w:rsidP="00A25DE8"/>
    <w:p w:rsidR="00F95C70" w:rsidRDefault="0007519F" w:rsidP="00F95C70">
      <w:pPr>
        <w:pStyle w:val="Kop1"/>
      </w:pPr>
      <w:bookmarkStart w:id="2" w:name="_Toc39653742"/>
      <w:r>
        <w:t>Databasis connectie</w:t>
      </w:r>
      <w:bookmarkEnd w:id="2"/>
    </w:p>
    <w:p w:rsidR="0007519F" w:rsidRPr="0007519F" w:rsidRDefault="002E005B" w:rsidP="0007519F">
      <w:r>
        <w:t>Databasis aanmaken en hier met “JDBC Driver” een connectie mee maken, hiermee gaan we facturen maken op de CRUD manier.</w:t>
      </w:r>
    </w:p>
    <w:p w:rsidR="0007519F" w:rsidRDefault="0007519F" w:rsidP="0007519F">
      <w:pPr>
        <w:pStyle w:val="Kop1"/>
      </w:pPr>
      <w:bookmarkStart w:id="3" w:name="_Toc39653743"/>
      <w:r>
        <w:t>Factuur aanmaken</w:t>
      </w:r>
      <w:bookmarkEnd w:id="3"/>
    </w:p>
    <w:p w:rsidR="0007519F" w:rsidRDefault="002E005B" w:rsidP="0007519F">
      <w:r>
        <w:t>Factuur aanmaken met daarin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Factuuradres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Afleveradres (vaak hetzelfde als de factuuradres)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Ordergegevens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Welk product(en) er is/zijn gekocht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Hoeveel er van zijn gekocht</w:t>
      </w:r>
    </w:p>
    <w:p w:rsidR="002E005B" w:rsidRDefault="002E005B" w:rsidP="002E005B">
      <w:pPr>
        <w:pStyle w:val="Lijstalinea"/>
      </w:pPr>
    </w:p>
    <w:p w:rsidR="0007519F" w:rsidRDefault="0007519F" w:rsidP="0007519F">
      <w:pPr>
        <w:pStyle w:val="Kop1"/>
      </w:pPr>
      <w:bookmarkStart w:id="4" w:name="_Toc39653744"/>
      <w:r>
        <w:t>Factuur aanpassen</w:t>
      </w:r>
      <w:bookmarkEnd w:id="4"/>
    </w:p>
    <w:p w:rsidR="0007519F" w:rsidRDefault="00B132E6" w:rsidP="0007519F">
      <w:r>
        <w:t>Facturen die zijn aangemaakt volledig kunnen aanpassen, als deze is aangepast opnieuw sturen naar de afzender zodat hij/zij een up-to-date factuur heeft.</w:t>
      </w:r>
    </w:p>
    <w:p w:rsidR="0007519F" w:rsidRDefault="0007519F" w:rsidP="0007519F">
      <w:pPr>
        <w:pStyle w:val="Kop1"/>
      </w:pPr>
      <w:bookmarkStart w:id="5" w:name="_Toc39653745"/>
      <w:r>
        <w:t>Factuur verwijderen</w:t>
      </w:r>
      <w:bookmarkEnd w:id="5"/>
    </w:p>
    <w:p w:rsidR="0007519F" w:rsidRDefault="000E30D6" w:rsidP="0007519F">
      <w:r>
        <w:t>Facturen kunnen verwijderen met een knop, als je hier op drukt zou er ook nog een box moeten komen om er zeker van te zijn dat je hem wilt verwijderen.</w:t>
      </w:r>
      <w:r>
        <w:br/>
        <w:t>Dit is voor als een factuur onnodig is / fout is.</w:t>
      </w:r>
    </w:p>
    <w:p w:rsidR="0007519F" w:rsidRDefault="0007519F" w:rsidP="0007519F">
      <w:pPr>
        <w:pStyle w:val="Kop1"/>
      </w:pPr>
      <w:bookmarkStart w:id="6" w:name="_Toc39653746"/>
      <w:r>
        <w:t>Factuur ophalen</w:t>
      </w:r>
      <w:bookmarkEnd w:id="6"/>
    </w:p>
    <w:p w:rsidR="0007519F" w:rsidRDefault="00727049" w:rsidP="0007519F">
      <w:r>
        <w:t xml:space="preserve">Facturen kunnen ophalen, </w:t>
      </w:r>
      <w:r w:rsidR="003B07AF">
        <w:t>zo zou je de factuur van een persoon kunnen zien met alle details.</w:t>
      </w:r>
    </w:p>
    <w:p w:rsidR="0007519F" w:rsidRDefault="0007519F" w:rsidP="0007519F">
      <w:pPr>
        <w:pStyle w:val="Kop1"/>
      </w:pPr>
      <w:bookmarkStart w:id="7" w:name="_Toc39653747"/>
      <w:r>
        <w:lastRenderedPageBreak/>
        <w:t>Factuur opsturen</w:t>
      </w:r>
      <w:bookmarkEnd w:id="7"/>
    </w:p>
    <w:p w:rsidR="002967FB" w:rsidRDefault="00727049" w:rsidP="002967FB">
      <w:r>
        <w:t xml:space="preserve">Factuur kunnen opsturen naar de afzender via </w:t>
      </w:r>
      <w:r w:rsidR="00FE65FA">
        <w:t xml:space="preserve">de </w:t>
      </w:r>
      <w:r>
        <w:t>email</w:t>
      </w:r>
      <w:r w:rsidR="00FE65FA">
        <w:t xml:space="preserve"> die is ingevuld tijdens het kopen van een product</w:t>
      </w:r>
      <w:r>
        <w:t>.</w:t>
      </w:r>
    </w:p>
    <w:p w:rsidR="002967FB" w:rsidRPr="002967FB" w:rsidRDefault="002967FB" w:rsidP="002967FB">
      <w:pPr>
        <w:pStyle w:val="Kop1"/>
      </w:pPr>
      <w:bookmarkStart w:id="8" w:name="_Toc39653748"/>
      <w:r>
        <w:t>Overzicht facturen</w:t>
      </w:r>
      <w:bookmarkEnd w:id="8"/>
    </w:p>
    <w:p w:rsidR="0007519F" w:rsidRDefault="003B07AF" w:rsidP="0007519F">
      <w:r>
        <w:t>Een overzicht hebben van alle facturen, hier zou je dan alle facturen kunnen ophalen.</w:t>
      </w:r>
      <w:r>
        <w:br/>
        <w:t>Deze facturen zou je ook kunnen opzoeken met de zoekfunctie.</w:t>
      </w:r>
    </w:p>
    <w:p w:rsidR="00727049" w:rsidRDefault="00727049" w:rsidP="00727049">
      <w:pPr>
        <w:pStyle w:val="Kop1"/>
      </w:pPr>
      <w:bookmarkStart w:id="9" w:name="_Toc39653749"/>
      <w:r>
        <w:t>Zoekfunctie</w:t>
      </w:r>
      <w:bookmarkEnd w:id="9"/>
    </w:p>
    <w:p w:rsidR="0007519F" w:rsidRPr="0007519F" w:rsidRDefault="004C7C1F" w:rsidP="0007519F">
      <w:r>
        <w:t>Een zoek balk om bijvoorbeeld de facturen van een afzender te kunnen zoeken of alle facturen kunnen zoeken die een bepaalde item hebben.</w:t>
      </w:r>
    </w:p>
    <w:sectPr w:rsidR="0007519F" w:rsidRPr="0007519F" w:rsidSect="00D01E9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6B" w:rsidRDefault="008E5D6B" w:rsidP="00D01E93">
      <w:pPr>
        <w:spacing w:after="0" w:line="240" w:lineRule="auto"/>
      </w:pPr>
      <w:r>
        <w:separator/>
      </w:r>
    </w:p>
  </w:endnote>
  <w:endnote w:type="continuationSeparator" w:id="0">
    <w:p w:rsidR="008E5D6B" w:rsidRDefault="008E5D6B" w:rsidP="00D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81113"/>
      <w:docPartObj>
        <w:docPartGallery w:val="Page Numbers (Bottom of Page)"/>
        <w:docPartUnique/>
      </w:docPartObj>
    </w:sdtPr>
    <w:sdtEndPr/>
    <w:sdtContent>
      <w:p w:rsidR="00D01E93" w:rsidRDefault="00D01E93" w:rsidP="00D01E93">
        <w:pPr>
          <w:pStyle w:val="Voettekst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E93" w:rsidRDefault="00D01E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31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01E93" w:rsidRDefault="00D01E9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95C70">
          <w:t>V1.</w:t>
        </w:r>
        <w:r w:rsidR="00C61D0F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6B" w:rsidRDefault="008E5D6B" w:rsidP="00D01E93">
      <w:pPr>
        <w:spacing w:after="0" w:line="240" w:lineRule="auto"/>
      </w:pPr>
      <w:r>
        <w:separator/>
      </w:r>
    </w:p>
  </w:footnote>
  <w:footnote w:type="continuationSeparator" w:id="0">
    <w:p w:rsidR="008E5D6B" w:rsidRDefault="008E5D6B" w:rsidP="00D0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149"/>
    <w:multiLevelType w:val="hybridMultilevel"/>
    <w:tmpl w:val="5FF82BBC"/>
    <w:lvl w:ilvl="0" w:tplc="EE8C0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93"/>
    <w:rsid w:val="0007519F"/>
    <w:rsid w:val="000E30D6"/>
    <w:rsid w:val="00176319"/>
    <w:rsid w:val="002967FB"/>
    <w:rsid w:val="002E005B"/>
    <w:rsid w:val="003140CD"/>
    <w:rsid w:val="00377E8A"/>
    <w:rsid w:val="003A2F2B"/>
    <w:rsid w:val="003B07AF"/>
    <w:rsid w:val="004C7C1F"/>
    <w:rsid w:val="006A3086"/>
    <w:rsid w:val="00727049"/>
    <w:rsid w:val="007E7A39"/>
    <w:rsid w:val="008E5D6B"/>
    <w:rsid w:val="00A2422C"/>
    <w:rsid w:val="00A25DE8"/>
    <w:rsid w:val="00A5110C"/>
    <w:rsid w:val="00A67C28"/>
    <w:rsid w:val="00B06637"/>
    <w:rsid w:val="00B132E6"/>
    <w:rsid w:val="00B5426C"/>
    <w:rsid w:val="00BF5EAC"/>
    <w:rsid w:val="00C61D0F"/>
    <w:rsid w:val="00D01E93"/>
    <w:rsid w:val="00E5769F"/>
    <w:rsid w:val="00EF4775"/>
    <w:rsid w:val="00F42866"/>
    <w:rsid w:val="00F95C7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D172"/>
  <w15:chartTrackingRefBased/>
  <w15:docId w15:val="{076CE6F3-512C-4A2D-9FAC-96721D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7519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7519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5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519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01E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1E9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E9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E93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D01E9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1E93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B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8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75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7A39"/>
    <w:pPr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7A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E7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405D7-641C-4DF4-985A-515E416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estudie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studie</dc:title>
  <dc:subject>DG3 &amp; Java 4 eindopdracht</dc:subject>
  <dc:creator>Bram van Rhee, Jordan Groothuizen en Jeffrey Meijer</dc:creator>
  <cp:keywords/>
  <dc:description/>
  <cp:lastModifiedBy>Jeffrey Meijer</cp:lastModifiedBy>
  <cp:revision>17</cp:revision>
  <dcterms:created xsi:type="dcterms:W3CDTF">2020-04-15T07:05:00Z</dcterms:created>
  <dcterms:modified xsi:type="dcterms:W3CDTF">2020-05-06T08:35:00Z</dcterms:modified>
</cp:coreProperties>
</file>